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0950CF">
        <w:rPr>
          <w:rFonts w:hint="eastAsia"/>
          <w:sz w:val="32"/>
          <w:szCs w:val="32"/>
        </w:rPr>
        <w:t>学社員等のための土木工学入門教室（ＩＮ高松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bookmarkStart w:id="1" w:name="_GoBack"/>
                      <w:bookmarkEnd w:id="1"/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3D" w:rsidRDefault="00C7253D" w:rsidP="00373E75">
      <w:r>
        <w:separator/>
      </w:r>
    </w:p>
  </w:endnote>
  <w:endnote w:type="continuationSeparator" w:id="0">
    <w:p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3D" w:rsidRDefault="00C7253D" w:rsidP="00373E75">
      <w:r>
        <w:separator/>
      </w:r>
    </w:p>
  </w:footnote>
  <w:footnote w:type="continuationSeparator" w:id="0">
    <w:p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549EC"/>
    <w:rsid w:val="00263A3B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253D"/>
    <w:rsid w:val="00C74F7B"/>
    <w:rsid w:val="00C94F0F"/>
    <w:rsid w:val="00D13D6C"/>
    <w:rsid w:val="00D30372"/>
    <w:rsid w:val="00D44114"/>
    <w:rsid w:val="00D826BC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8811-F2B0-49F1-8709-2BAD4A69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6</cp:revision>
  <cp:lastPrinted>2018-12-05T07:11:00Z</cp:lastPrinted>
  <dcterms:created xsi:type="dcterms:W3CDTF">2018-01-02T09:49:00Z</dcterms:created>
  <dcterms:modified xsi:type="dcterms:W3CDTF">2021-01-08T06:51:00Z</dcterms:modified>
</cp:coreProperties>
</file>